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12B" w:rsidRDefault="0055612B" w:rsidP="00373A63">
      <w:r>
        <w:rPr>
          <w:noProof/>
        </w:rPr>
        <w:pict>
          <v:roundrect id="_x0000_s1027" style="position:absolute;margin-left:-35.3pt;margin-top:-44.85pt;width:544.75pt;height:86.3pt;z-index:251659264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EC447B" w:rsidRPr="00EC447B" w:rsidRDefault="00EC447B" w:rsidP="00EC447B">
                  <w:pPr>
                    <w:jc w:val="center"/>
                    <w:rPr>
                      <w:rFonts w:cs="Iskoola Pota"/>
                      <w:sz w:val="32"/>
                      <w:szCs w:val="32"/>
                      <w:lang w:bidi="si-LK"/>
                    </w:rPr>
                  </w:pPr>
                  <w:r w:rsidRPr="00EC447B">
                    <w:rPr>
                      <w:sz w:val="32"/>
                      <w:szCs w:val="32"/>
                    </w:rPr>
                    <w:t xml:space="preserve">8 </w:t>
                  </w:r>
                  <w:r w:rsidRPr="00EC447B">
                    <w:rPr>
                      <w:rFonts w:cs="Iskoola Pota" w:hint="cs"/>
                      <w:sz w:val="32"/>
                      <w:szCs w:val="32"/>
                      <w:cs/>
                      <w:lang w:bidi="si-LK"/>
                    </w:rPr>
                    <w:t>ශ්‍රේණිය - බුද්ධ ධර්මය</w:t>
                  </w:r>
                </w:p>
                <w:p w:rsidR="00EC447B" w:rsidRPr="00EC447B" w:rsidRDefault="00EC447B" w:rsidP="00EC447B">
                  <w:pPr>
                    <w:jc w:val="center"/>
                    <w:rPr>
                      <w:rFonts w:cs="Iskoola Pota"/>
                      <w:sz w:val="32"/>
                      <w:szCs w:val="32"/>
                      <w:u w:val="single"/>
                      <w:lang w:bidi="si-LK"/>
                    </w:rPr>
                  </w:pPr>
                  <w:r w:rsidRPr="00EC447B">
                    <w:rPr>
                      <w:rFonts w:cs="Iskoola Pota" w:hint="cs"/>
                      <w:sz w:val="32"/>
                      <w:szCs w:val="32"/>
                      <w:cs/>
                      <w:lang w:bidi="si-LK"/>
                    </w:rPr>
                    <w:t>මාසික ඇගයීම - ජනවාරි</w:t>
                  </w:r>
                  <w:r w:rsidR="005A573A">
                    <w:rPr>
                      <w:rFonts w:cs="Iskoola Pota" w:hint="cs"/>
                      <w:sz w:val="32"/>
                      <w:szCs w:val="32"/>
                      <w:cs/>
                      <w:lang w:bidi="si-LK"/>
                    </w:rPr>
                    <w:t xml:space="preserve"> - </w:t>
                  </w:r>
                  <w:r w:rsidRPr="00EC447B">
                    <w:rPr>
                      <w:rFonts w:cs="Iskoola Pota" w:hint="cs"/>
                      <w:sz w:val="32"/>
                      <w:szCs w:val="32"/>
                      <w:u w:val="single"/>
                      <w:cs/>
                      <w:lang w:bidi="si-LK"/>
                    </w:rPr>
                    <w:t>( සති පාසල් කාර්ය පත්‍රිකා ඇසුරින් )</w:t>
                  </w:r>
                </w:p>
                <w:p w:rsidR="00EC447B" w:rsidRPr="00EC447B" w:rsidRDefault="00EC447B" w:rsidP="00EC447B">
                  <w:pPr>
                    <w:jc w:val="center"/>
                    <w:rPr>
                      <w:rFonts w:cs="Iskoola Pota"/>
                      <w:sz w:val="32"/>
                      <w:szCs w:val="32"/>
                      <w:cs/>
                      <w:lang w:bidi="si-LK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ect id="_x0000_s1026" style="position:absolute;margin-left:-51.6pt;margin-top:-55pt;width:570.55pt;height:751.9pt;z-index:25165824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EC447B" w:rsidRDefault="00EC447B">
                  <w:pPr>
                    <w:rPr>
                      <w:rFonts w:cs="Iskoola Pota"/>
                      <w:lang w:bidi="si-LK"/>
                    </w:rPr>
                  </w:pPr>
                </w:p>
                <w:p w:rsidR="00EC447B" w:rsidRDefault="00EC447B">
                  <w:pPr>
                    <w:rPr>
                      <w:rFonts w:cs="Iskoola Pota"/>
                      <w:lang w:bidi="si-LK"/>
                    </w:rPr>
                  </w:pPr>
                </w:p>
                <w:p w:rsidR="00EC447B" w:rsidRDefault="00EC447B">
                  <w:pPr>
                    <w:rPr>
                      <w:rFonts w:cs="Iskoola Pota"/>
                      <w:lang w:bidi="si-LK"/>
                    </w:rPr>
                  </w:pPr>
                </w:p>
                <w:p w:rsidR="00174D75" w:rsidRDefault="00174D75">
                  <w:pPr>
                    <w:rPr>
                      <w:rFonts w:cs="Iskoola Pota" w:hint="cs"/>
                      <w:sz w:val="28"/>
                      <w:szCs w:val="28"/>
                      <w:lang w:bidi="si-LK"/>
                    </w:rPr>
                  </w:pPr>
                </w:p>
                <w:p w:rsidR="00174D75" w:rsidRDefault="00174D75">
                  <w:pPr>
                    <w:rPr>
                      <w:rFonts w:cs="Iskoola Pota" w:hint="cs"/>
                      <w:sz w:val="28"/>
                      <w:szCs w:val="28"/>
                      <w:lang w:bidi="si-LK"/>
                    </w:rPr>
                  </w:pPr>
                </w:p>
                <w:p w:rsidR="00EC447B" w:rsidRPr="0055612B" w:rsidRDefault="00EC447B">
                  <w:pPr>
                    <w:rPr>
                      <w:rFonts w:cs="Iskoola Pota"/>
                      <w:sz w:val="28"/>
                      <w:szCs w:val="28"/>
                      <w:lang w:bidi="si-LK"/>
                    </w:rPr>
                  </w:pPr>
                  <w:r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>* සියලු ප්‍රශ්නවලට පිළිතුරු සපයන්න.</w:t>
                  </w:r>
                </w:p>
                <w:p w:rsidR="00EC447B" w:rsidRPr="0055612B" w:rsidRDefault="00EC447B">
                  <w:pPr>
                    <w:rPr>
                      <w:rFonts w:cs="Iskoola Pota"/>
                      <w:sz w:val="28"/>
                      <w:szCs w:val="28"/>
                      <w:lang w:bidi="si-LK"/>
                    </w:rPr>
                  </w:pPr>
                  <w:r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>* නිවැරදි පිළිතුර තෝරන්න.</w:t>
                  </w:r>
                </w:p>
                <w:p w:rsidR="00EC447B" w:rsidRPr="0055612B" w:rsidRDefault="00EC447B">
                  <w:pPr>
                    <w:rPr>
                      <w:rFonts w:cs="Iskoola Pota"/>
                      <w:sz w:val="28"/>
                      <w:szCs w:val="28"/>
                      <w:lang w:bidi="si-LK"/>
                    </w:rPr>
                  </w:pPr>
                  <w:r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>01. බුදුන් වහන්සේගේ උතුම් වූ තෙමඟුලට අයත් නොවන්නකි.</w:t>
                  </w:r>
                </w:p>
                <w:p w:rsidR="00174D75" w:rsidRDefault="005A573A">
                  <w:pPr>
                    <w:rPr>
                      <w:rFonts w:cs="Iskoola Pota" w:hint="cs"/>
                      <w:sz w:val="28"/>
                      <w:szCs w:val="28"/>
                      <w:lang w:bidi="si-LK"/>
                    </w:rPr>
                  </w:pPr>
                  <w:r w:rsidRPr="0055612B"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 xml:space="preserve"> </w:t>
                  </w:r>
                  <w:r w:rsidR="00764094" w:rsidRPr="0055612B">
                    <w:rPr>
                      <w:rFonts w:ascii="Consolas" w:hAnsi="Consolas" w:cs="Iskoola Pota"/>
                      <w:sz w:val="28"/>
                      <w:szCs w:val="28"/>
                      <w:lang w:bidi="si-LK"/>
                    </w:rPr>
                    <w:t xml:space="preserve">   </w:t>
                  </w:r>
                  <w:r w:rsidRPr="0055612B"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 xml:space="preserve">  </w:t>
                  </w:r>
                  <w:r w:rsidR="00EC447B" w:rsidRPr="0055612B">
                    <w:rPr>
                      <w:rFonts w:ascii="Consolas" w:hAnsi="Consolas" w:cs="Consolas"/>
                      <w:sz w:val="28"/>
                      <w:szCs w:val="28"/>
                      <w:cs/>
                      <w:lang w:bidi="si-LK"/>
                    </w:rPr>
                    <w:t>I</w:t>
                  </w:r>
                  <w:r w:rsidR="00EC447B"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>.ඉපදීම</w:t>
                  </w:r>
                  <w:r w:rsidR="00EC447B"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ab/>
                  </w:r>
                  <w:r w:rsidR="00EC447B"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ab/>
                  </w:r>
                  <w:r w:rsidR="00764094" w:rsidRPr="0055612B">
                    <w:rPr>
                      <w:rFonts w:cs="Iskoola Pota"/>
                      <w:sz w:val="28"/>
                      <w:szCs w:val="28"/>
                      <w:lang w:bidi="si-LK"/>
                    </w:rPr>
                    <w:t xml:space="preserve">     </w:t>
                  </w:r>
                  <w:r w:rsidR="00EC447B"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 xml:space="preserve"> </w:t>
                  </w:r>
                  <w:r w:rsidR="00174D75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 xml:space="preserve">                      </w:t>
                  </w:r>
                  <w:r w:rsidR="00EC447B" w:rsidRPr="0055612B">
                    <w:rPr>
                      <w:rFonts w:ascii="Consolas" w:hAnsi="Consolas" w:cs="Consolas"/>
                      <w:sz w:val="28"/>
                      <w:szCs w:val="28"/>
                      <w:cs/>
                      <w:lang w:bidi="si-LK"/>
                    </w:rPr>
                    <w:t>II</w:t>
                  </w:r>
                  <w:r w:rsidR="00EC447B"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>.බුදු වීම</w:t>
                  </w:r>
                  <w:r w:rsidR="00EC447B"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ab/>
                    <w:t xml:space="preserve">         </w:t>
                  </w:r>
                  <w:r w:rsidR="00764094" w:rsidRPr="0055612B">
                    <w:rPr>
                      <w:rFonts w:cs="Iskoola Pota"/>
                      <w:sz w:val="28"/>
                      <w:szCs w:val="28"/>
                      <w:lang w:bidi="si-LK"/>
                    </w:rPr>
                    <w:t xml:space="preserve">                 </w:t>
                  </w:r>
                </w:p>
                <w:p w:rsidR="00EC447B" w:rsidRPr="0055612B" w:rsidRDefault="00174D75">
                  <w:pPr>
                    <w:rPr>
                      <w:rFonts w:cs="Iskoola Pota"/>
                      <w:sz w:val="28"/>
                      <w:szCs w:val="28"/>
                      <w:lang w:bidi="si-LK"/>
                    </w:rPr>
                  </w:pPr>
                  <w:r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 xml:space="preserve">        </w:t>
                  </w:r>
                  <w:r w:rsidR="00764094" w:rsidRPr="0055612B">
                    <w:rPr>
                      <w:rFonts w:cs="Iskoola Pota"/>
                      <w:sz w:val="28"/>
                      <w:szCs w:val="28"/>
                      <w:lang w:bidi="si-LK"/>
                    </w:rPr>
                    <w:t xml:space="preserve"> </w:t>
                  </w:r>
                  <w:r w:rsidR="00EC447B"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 xml:space="preserve"> </w:t>
                  </w:r>
                  <w:r w:rsidR="00EC447B" w:rsidRPr="0055612B">
                    <w:rPr>
                      <w:rFonts w:ascii="Consolas" w:hAnsi="Consolas" w:cs="Consolas"/>
                      <w:sz w:val="28"/>
                      <w:szCs w:val="28"/>
                      <w:cs/>
                      <w:lang w:bidi="si-LK"/>
                    </w:rPr>
                    <w:t>III</w:t>
                  </w:r>
                  <w:r w:rsidR="00EC447B"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>.පැවිදි වීම</w:t>
                  </w:r>
                  <w:r w:rsidR="00EC447B"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ab/>
                    <w:t xml:space="preserve">   </w:t>
                  </w:r>
                  <w:r w:rsidR="00764094" w:rsidRPr="0055612B">
                    <w:rPr>
                      <w:rFonts w:cs="Iskoola Pota"/>
                      <w:sz w:val="28"/>
                      <w:szCs w:val="28"/>
                      <w:lang w:bidi="si-LK"/>
                    </w:rPr>
                    <w:t xml:space="preserve">            </w:t>
                  </w:r>
                  <w:r w:rsidR="00EC447B"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 xml:space="preserve"> </w:t>
                  </w:r>
                  <w:r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 xml:space="preserve">           </w:t>
                  </w:r>
                  <w:r w:rsidR="00EC447B"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 xml:space="preserve"> </w:t>
                  </w:r>
                  <w:r w:rsidR="00EC447B" w:rsidRPr="0055612B">
                    <w:rPr>
                      <w:rFonts w:ascii="Consolas" w:hAnsi="Consolas" w:cs="Consolas"/>
                      <w:sz w:val="28"/>
                      <w:szCs w:val="28"/>
                      <w:cs/>
                      <w:lang w:bidi="si-LK"/>
                    </w:rPr>
                    <w:t>Iv</w:t>
                  </w:r>
                  <w:r w:rsidR="00EC447B"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>.පිරිනිවන් පෑම</w:t>
                  </w:r>
                </w:p>
                <w:p w:rsidR="00EC447B" w:rsidRPr="0055612B" w:rsidRDefault="00EC447B">
                  <w:pPr>
                    <w:rPr>
                      <w:rFonts w:cs="Iskoola Pota"/>
                      <w:sz w:val="28"/>
                      <w:szCs w:val="28"/>
                      <w:lang w:bidi="si-LK"/>
                    </w:rPr>
                  </w:pPr>
                  <w:r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>02. ඉඳ ඉඳ එක වෙහෙර</w:t>
                  </w:r>
                </w:p>
                <w:p w:rsidR="00EC447B" w:rsidRPr="0055612B" w:rsidRDefault="00EC447B">
                  <w:pPr>
                    <w:rPr>
                      <w:rFonts w:cs="Iskoola Pota"/>
                      <w:sz w:val="28"/>
                      <w:szCs w:val="28"/>
                      <w:lang w:bidi="si-LK"/>
                    </w:rPr>
                  </w:pPr>
                  <w:r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 xml:space="preserve">      විඳ විඳ දහම් මනහර</w:t>
                  </w:r>
                  <w:r w:rsidR="00764094" w:rsidRPr="0055612B">
                    <w:rPr>
                      <w:rFonts w:cs="Iskoola Pota"/>
                      <w:sz w:val="28"/>
                      <w:szCs w:val="28"/>
                      <w:lang w:bidi="si-LK"/>
                    </w:rPr>
                    <w:t xml:space="preserve"> ……</w:t>
                  </w:r>
                  <w:r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 xml:space="preserve">      මෙම පද්‍ය අඩංගු</w:t>
                  </w:r>
                  <w:r w:rsidR="00764094" w:rsidRPr="0055612B">
                    <w:rPr>
                      <w:rFonts w:cs="Iskoola Pota"/>
                      <w:sz w:val="28"/>
                      <w:szCs w:val="28"/>
                      <w:lang w:bidi="si-LK"/>
                    </w:rPr>
                    <w:t xml:space="preserve"> </w:t>
                  </w:r>
                  <w:r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>වන ග්‍රන්ථය වන්නේ,</w:t>
                  </w:r>
                </w:p>
                <w:p w:rsidR="00174D75" w:rsidRDefault="005A573A">
                  <w:pPr>
                    <w:rPr>
                      <w:rFonts w:cs="Iskoola Pota" w:hint="cs"/>
                      <w:sz w:val="28"/>
                      <w:szCs w:val="28"/>
                      <w:lang w:bidi="si-LK"/>
                    </w:rPr>
                  </w:pPr>
                  <w:r w:rsidRPr="0055612B"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 xml:space="preserve">  </w:t>
                  </w:r>
                  <w:r w:rsidR="00764094" w:rsidRPr="0055612B">
                    <w:rPr>
                      <w:rFonts w:ascii="Consolas" w:hAnsi="Consolas" w:cs="Iskoola Pota"/>
                      <w:sz w:val="28"/>
                      <w:szCs w:val="28"/>
                      <w:lang w:bidi="si-LK"/>
                    </w:rPr>
                    <w:t xml:space="preserve">   </w:t>
                  </w:r>
                  <w:r w:rsidRPr="0055612B"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 xml:space="preserve"> </w:t>
                  </w:r>
                  <w:r w:rsidR="00EC447B" w:rsidRPr="0055612B">
                    <w:rPr>
                      <w:rFonts w:ascii="Consolas" w:hAnsi="Consolas" w:cs="Consolas"/>
                      <w:sz w:val="28"/>
                      <w:szCs w:val="28"/>
                      <w:cs/>
                      <w:lang w:bidi="si-LK"/>
                    </w:rPr>
                    <w:t>I</w:t>
                  </w:r>
                  <w:r w:rsidR="00EC447B"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 xml:space="preserve">.බුදු ගුණාලංකාරය             </w:t>
                  </w:r>
                  <w:r w:rsidR="00174D75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 xml:space="preserve">   </w:t>
                  </w:r>
                  <w:r w:rsidR="00EC447B"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 xml:space="preserve"> </w:t>
                  </w:r>
                  <w:r w:rsidR="00174D75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 xml:space="preserve">          </w:t>
                  </w:r>
                  <w:r w:rsidR="00EC447B" w:rsidRPr="0055612B">
                    <w:rPr>
                      <w:rFonts w:ascii="Consolas" w:hAnsi="Consolas" w:cs="Consolas"/>
                      <w:sz w:val="28"/>
                      <w:szCs w:val="28"/>
                      <w:cs/>
                      <w:lang w:bidi="si-LK"/>
                    </w:rPr>
                    <w:t>II</w:t>
                  </w:r>
                  <w:r w:rsidR="00EC447B"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 xml:space="preserve">.ගුත්තිල කාව්‍යය              </w:t>
                  </w:r>
                </w:p>
                <w:p w:rsidR="00EC447B" w:rsidRPr="0055612B" w:rsidRDefault="00174D75">
                  <w:pPr>
                    <w:rPr>
                      <w:rFonts w:cs="Iskoola Pota"/>
                      <w:sz w:val="28"/>
                      <w:szCs w:val="28"/>
                      <w:lang w:bidi="si-LK"/>
                    </w:rPr>
                  </w:pPr>
                  <w:r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 xml:space="preserve">         </w:t>
                  </w:r>
                  <w:r w:rsidR="00EC447B"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 xml:space="preserve"> </w:t>
                  </w:r>
                  <w:r w:rsidR="00EC447B" w:rsidRPr="0055612B">
                    <w:rPr>
                      <w:rFonts w:ascii="Consolas" w:hAnsi="Consolas" w:cs="Consolas"/>
                      <w:sz w:val="28"/>
                      <w:szCs w:val="28"/>
                      <w:cs/>
                      <w:lang w:bidi="si-LK"/>
                    </w:rPr>
                    <w:t>III</w:t>
                  </w:r>
                  <w:r w:rsidR="005A573A"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>.කාව්‍යශේඛ</w:t>
                  </w:r>
                  <w:r w:rsidR="00EC447B"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 xml:space="preserve">රය                </w:t>
                  </w:r>
                  <w:r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 xml:space="preserve">          </w:t>
                  </w:r>
                  <w:r w:rsidR="00EC447B"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 xml:space="preserve"> </w:t>
                  </w:r>
                  <w:r w:rsidR="00EC447B" w:rsidRPr="0055612B">
                    <w:rPr>
                      <w:rFonts w:ascii="Consolas" w:hAnsi="Consolas" w:cs="Consolas"/>
                      <w:sz w:val="28"/>
                      <w:szCs w:val="28"/>
                      <w:cs/>
                      <w:lang w:bidi="si-LK"/>
                    </w:rPr>
                    <w:t>Iv</w:t>
                  </w:r>
                  <w:r w:rsidR="00EC447B"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>.ලෝකෝපකාරය</w:t>
                  </w:r>
                </w:p>
                <w:p w:rsidR="00EC447B" w:rsidRPr="0055612B" w:rsidRDefault="00EC447B">
                  <w:pPr>
                    <w:rPr>
                      <w:rFonts w:cs="Iskoola Pota"/>
                      <w:sz w:val="28"/>
                      <w:szCs w:val="28"/>
                      <w:lang w:bidi="si-LK"/>
                    </w:rPr>
                  </w:pPr>
                  <w:r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>03. දෙව්දත් තෙරුන් බුදුන් මැරවීමට යෙදූ උපායක් නොවන්නේ,</w:t>
                  </w:r>
                </w:p>
                <w:p w:rsidR="00174D75" w:rsidRDefault="005A573A">
                  <w:pPr>
                    <w:rPr>
                      <w:rFonts w:cs="Iskoola Pota" w:hint="cs"/>
                      <w:sz w:val="28"/>
                      <w:szCs w:val="28"/>
                      <w:lang w:bidi="si-LK"/>
                    </w:rPr>
                  </w:pPr>
                  <w:r w:rsidRPr="0055612B"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 xml:space="preserve"> </w:t>
                  </w:r>
                  <w:r w:rsidR="00764094" w:rsidRPr="0055612B">
                    <w:rPr>
                      <w:rFonts w:ascii="Consolas" w:hAnsi="Consolas" w:cs="Iskoola Pota"/>
                      <w:sz w:val="28"/>
                      <w:szCs w:val="28"/>
                      <w:lang w:bidi="si-LK"/>
                    </w:rPr>
                    <w:t xml:space="preserve"> </w:t>
                  </w:r>
                  <w:r w:rsidRPr="0055612B"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 xml:space="preserve"> </w:t>
                  </w:r>
                  <w:r w:rsidR="00764094" w:rsidRPr="0055612B">
                    <w:rPr>
                      <w:rFonts w:ascii="Consolas" w:hAnsi="Consolas" w:cs="Iskoola Pota"/>
                      <w:sz w:val="28"/>
                      <w:szCs w:val="28"/>
                      <w:lang w:bidi="si-LK"/>
                    </w:rPr>
                    <w:t xml:space="preserve">   </w:t>
                  </w:r>
                  <w:r w:rsidR="00EC447B" w:rsidRPr="0055612B">
                    <w:rPr>
                      <w:rFonts w:ascii="Consolas" w:hAnsi="Consolas" w:cs="Consolas"/>
                      <w:sz w:val="28"/>
                      <w:szCs w:val="28"/>
                      <w:cs/>
                      <w:lang w:bidi="si-LK"/>
                    </w:rPr>
                    <w:t>I</w:t>
                  </w:r>
                  <w:r w:rsidR="00EC447B"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 xml:space="preserve">.රා පොවා </w:t>
                  </w:r>
                  <w:r w:rsidR="00F530FD"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>නාලාගිරි ඇතු යෙදවීම.</w:t>
                  </w:r>
                  <w:r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 xml:space="preserve">      </w:t>
                  </w:r>
                  <w:r w:rsidR="00F530FD" w:rsidRPr="0055612B">
                    <w:rPr>
                      <w:rFonts w:ascii="Consolas" w:hAnsi="Consolas" w:cs="Consolas"/>
                      <w:sz w:val="28"/>
                      <w:szCs w:val="28"/>
                      <w:cs/>
                      <w:lang w:bidi="si-LK"/>
                    </w:rPr>
                    <w:t>II</w:t>
                  </w:r>
                  <w:r w:rsidR="00F530FD"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>.දුනුවායන් යෙදවීම.</w:t>
                  </w:r>
                  <w:r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 xml:space="preserve">       </w:t>
                  </w:r>
                </w:p>
                <w:p w:rsidR="00F530FD" w:rsidRPr="0055612B" w:rsidRDefault="00174D75">
                  <w:pPr>
                    <w:rPr>
                      <w:rFonts w:cs="Iskoola Pota"/>
                      <w:sz w:val="28"/>
                      <w:szCs w:val="28"/>
                      <w:lang w:bidi="si-LK"/>
                    </w:rPr>
                  </w:pPr>
                  <w:r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 xml:space="preserve">          </w:t>
                  </w:r>
                  <w:r w:rsidR="005A573A"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 xml:space="preserve"> </w:t>
                  </w:r>
                  <w:r w:rsidR="00F530FD" w:rsidRPr="0055612B">
                    <w:rPr>
                      <w:rFonts w:ascii="Consolas" w:hAnsi="Consolas" w:cs="Consolas"/>
                      <w:sz w:val="28"/>
                      <w:szCs w:val="28"/>
                      <w:cs/>
                      <w:lang w:bidi="si-LK"/>
                    </w:rPr>
                    <w:t>III</w:t>
                  </w:r>
                  <w:r w:rsidR="00F530FD"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>.ගල් පෙරලීම.</w:t>
                  </w:r>
                  <w:r w:rsidR="005A573A"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 xml:space="preserve">         </w:t>
                  </w:r>
                  <w:r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 xml:space="preserve">                    </w:t>
                  </w:r>
                  <w:r w:rsidR="005A573A"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 xml:space="preserve"> </w:t>
                  </w:r>
                  <w:r w:rsidR="00F530FD" w:rsidRPr="0055612B">
                    <w:rPr>
                      <w:rFonts w:ascii="Consolas" w:hAnsi="Consolas" w:cs="Consolas"/>
                      <w:sz w:val="28"/>
                      <w:szCs w:val="28"/>
                      <w:cs/>
                      <w:lang w:bidi="si-LK"/>
                    </w:rPr>
                    <w:t>Iv</w:t>
                  </w:r>
                  <w:r w:rsidR="00F530FD"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>.ගස් පෙරලීම.</w:t>
                  </w:r>
                </w:p>
                <w:p w:rsidR="00F530FD" w:rsidRPr="0055612B" w:rsidRDefault="005A573A">
                  <w:pPr>
                    <w:rPr>
                      <w:rFonts w:cs="Iskoola Pota"/>
                      <w:sz w:val="28"/>
                      <w:szCs w:val="28"/>
                      <w:lang w:bidi="si-LK"/>
                    </w:rPr>
                  </w:pPr>
                  <w:r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>04. බුදු සසුනේ සිව්වන</w:t>
                  </w:r>
                  <w:r w:rsidR="00F530FD"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>ක් පිරිසට අයත් නොවන්නකි.</w:t>
                  </w:r>
                </w:p>
                <w:p w:rsidR="00174D75" w:rsidRDefault="005A573A">
                  <w:pPr>
                    <w:rPr>
                      <w:rFonts w:cs="Iskoola Pota" w:hint="cs"/>
                      <w:sz w:val="28"/>
                      <w:szCs w:val="28"/>
                      <w:lang w:bidi="si-LK"/>
                    </w:rPr>
                  </w:pPr>
                  <w:r w:rsidRPr="0055612B"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 xml:space="preserve">  </w:t>
                  </w:r>
                  <w:r w:rsidR="00764094" w:rsidRPr="0055612B">
                    <w:rPr>
                      <w:rFonts w:ascii="Consolas" w:hAnsi="Consolas" w:cs="Iskoola Pota"/>
                      <w:sz w:val="28"/>
                      <w:szCs w:val="28"/>
                      <w:lang w:bidi="si-LK"/>
                    </w:rPr>
                    <w:t xml:space="preserve">    </w:t>
                  </w:r>
                  <w:r w:rsidRPr="0055612B"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 xml:space="preserve"> </w:t>
                  </w:r>
                  <w:r w:rsidR="00F530FD" w:rsidRPr="0055612B">
                    <w:rPr>
                      <w:rFonts w:ascii="Consolas" w:hAnsi="Consolas" w:cs="Consolas"/>
                      <w:sz w:val="28"/>
                      <w:szCs w:val="28"/>
                      <w:cs/>
                      <w:lang w:bidi="si-LK"/>
                    </w:rPr>
                    <w:t>I</w:t>
                  </w:r>
                  <w:r w:rsidR="00F530FD"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 xml:space="preserve">.පිරිවැජියා         </w:t>
                  </w:r>
                  <w:r w:rsidR="00F530FD"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ab/>
                    <w:t xml:space="preserve">       </w:t>
                  </w:r>
                  <w:r w:rsidR="00174D75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 xml:space="preserve">       </w:t>
                  </w:r>
                  <w:r w:rsidR="00F530FD"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 xml:space="preserve"> </w:t>
                  </w:r>
                  <w:r w:rsidR="00174D75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 xml:space="preserve">          </w:t>
                  </w:r>
                  <w:r w:rsidR="00F530FD"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 xml:space="preserve"> </w:t>
                  </w:r>
                  <w:r w:rsidR="00F530FD" w:rsidRPr="0055612B">
                    <w:rPr>
                      <w:rFonts w:ascii="Consolas" w:hAnsi="Consolas" w:cs="Consolas"/>
                      <w:sz w:val="28"/>
                      <w:szCs w:val="28"/>
                      <w:cs/>
                      <w:lang w:bidi="si-LK"/>
                    </w:rPr>
                    <w:t>II</w:t>
                  </w:r>
                  <w:r w:rsidR="00F530FD"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>.උපාසිකාව</w:t>
                  </w:r>
                  <w:r w:rsidR="00F530FD"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ab/>
                    <w:t xml:space="preserve">           </w:t>
                  </w:r>
                </w:p>
                <w:p w:rsidR="00F530FD" w:rsidRPr="0055612B" w:rsidRDefault="00174D75">
                  <w:pPr>
                    <w:rPr>
                      <w:rFonts w:cs="Iskoola Pota"/>
                      <w:sz w:val="28"/>
                      <w:szCs w:val="28"/>
                      <w:lang w:bidi="si-LK"/>
                    </w:rPr>
                  </w:pPr>
                  <w:r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 xml:space="preserve">          </w:t>
                  </w:r>
                  <w:r w:rsidR="00F530FD"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 xml:space="preserve">  </w:t>
                  </w:r>
                  <w:r w:rsidR="00F530FD" w:rsidRPr="0055612B">
                    <w:rPr>
                      <w:rFonts w:ascii="Consolas" w:hAnsi="Consolas" w:cs="Consolas"/>
                      <w:sz w:val="28"/>
                      <w:szCs w:val="28"/>
                      <w:cs/>
                      <w:lang w:bidi="si-LK"/>
                    </w:rPr>
                    <w:t>III</w:t>
                  </w:r>
                  <w:r w:rsidR="00F530FD"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>.භික්ෂුණී</w:t>
                  </w:r>
                  <w:r w:rsidR="00F530FD"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ab/>
                    <w:t xml:space="preserve">               </w:t>
                  </w:r>
                  <w:r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 xml:space="preserve">          </w:t>
                  </w:r>
                  <w:r w:rsidR="00F530FD"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 xml:space="preserve"> </w:t>
                  </w:r>
                  <w:r w:rsidR="00F530FD" w:rsidRPr="0055612B">
                    <w:rPr>
                      <w:rFonts w:ascii="Consolas" w:hAnsi="Consolas" w:cs="Consolas"/>
                      <w:sz w:val="28"/>
                      <w:szCs w:val="28"/>
                      <w:cs/>
                      <w:lang w:bidi="si-LK"/>
                    </w:rPr>
                    <w:t>Iv</w:t>
                  </w:r>
                  <w:r w:rsidR="00F530FD"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>.උපාසකයා</w:t>
                  </w:r>
                </w:p>
                <w:p w:rsidR="00F530FD" w:rsidRPr="0055612B" w:rsidRDefault="00F530FD">
                  <w:pPr>
                    <w:rPr>
                      <w:rFonts w:cs="Iskoola Pota"/>
                      <w:sz w:val="28"/>
                      <w:szCs w:val="28"/>
                      <w:lang w:bidi="si-LK"/>
                    </w:rPr>
                  </w:pPr>
                  <w:r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>05. කාන්තාවන්ට පැවිද්ද ලබා දීම සදහා ඉදිරිපත් කළ ගරු ධර්ම ගණන වන්නේ,</w:t>
                  </w:r>
                </w:p>
                <w:p w:rsidR="00174D75" w:rsidRDefault="005A573A">
                  <w:pPr>
                    <w:rPr>
                      <w:rFonts w:cs="Iskoola Pota" w:hint="cs"/>
                      <w:sz w:val="28"/>
                      <w:szCs w:val="28"/>
                      <w:lang w:bidi="si-LK"/>
                    </w:rPr>
                  </w:pPr>
                  <w:r w:rsidRPr="0055612B"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 xml:space="preserve">  </w:t>
                  </w:r>
                  <w:r w:rsidR="00764094" w:rsidRPr="0055612B">
                    <w:rPr>
                      <w:rFonts w:ascii="Consolas" w:hAnsi="Consolas" w:cs="Iskoola Pota"/>
                      <w:sz w:val="28"/>
                      <w:szCs w:val="28"/>
                      <w:lang w:bidi="si-LK"/>
                    </w:rPr>
                    <w:t xml:space="preserve">    </w:t>
                  </w:r>
                  <w:r w:rsidRPr="0055612B"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 xml:space="preserve"> </w:t>
                  </w:r>
                  <w:r w:rsidR="00F530FD" w:rsidRPr="0055612B">
                    <w:rPr>
                      <w:rFonts w:ascii="Consolas" w:hAnsi="Consolas" w:cs="Consolas"/>
                      <w:sz w:val="28"/>
                      <w:szCs w:val="28"/>
                      <w:cs/>
                      <w:lang w:bidi="si-LK"/>
                    </w:rPr>
                    <w:t>I</w:t>
                  </w:r>
                  <w:r w:rsidR="00F530FD"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>.8 කි.</w:t>
                  </w:r>
                  <w:r w:rsidR="00F530FD"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ab/>
                  </w:r>
                  <w:r w:rsidR="00F530FD"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ab/>
                    <w:t xml:space="preserve">       </w:t>
                  </w:r>
                  <w:r w:rsidR="00174D75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 xml:space="preserve">                 </w:t>
                  </w:r>
                  <w:r w:rsidR="00F530FD"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 xml:space="preserve"> </w:t>
                  </w:r>
                  <w:r w:rsidR="00F530FD" w:rsidRPr="0055612B">
                    <w:rPr>
                      <w:rFonts w:ascii="Consolas" w:hAnsi="Consolas" w:cs="Consolas"/>
                      <w:sz w:val="28"/>
                      <w:szCs w:val="28"/>
                      <w:cs/>
                      <w:lang w:bidi="si-LK"/>
                    </w:rPr>
                    <w:t>II</w:t>
                  </w:r>
                  <w:r w:rsidR="00F530FD"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>.9 කි.</w:t>
                  </w:r>
                  <w:r w:rsidR="00F530FD"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ab/>
                  </w:r>
                  <w:r w:rsidR="00F530FD"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ab/>
                  </w:r>
                  <w:r w:rsidR="00F530FD"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ab/>
                  </w:r>
                </w:p>
                <w:p w:rsidR="00F530FD" w:rsidRPr="0055612B" w:rsidRDefault="00174D75">
                  <w:pPr>
                    <w:rPr>
                      <w:rFonts w:cs="Iskoola Pota"/>
                      <w:sz w:val="28"/>
                      <w:szCs w:val="28"/>
                      <w:lang w:bidi="si-LK"/>
                    </w:rPr>
                  </w:pPr>
                  <w:r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 xml:space="preserve">            </w:t>
                  </w:r>
                  <w:r w:rsidR="00F530FD" w:rsidRPr="0055612B">
                    <w:rPr>
                      <w:rFonts w:ascii="Consolas" w:hAnsi="Consolas" w:cs="Consolas"/>
                      <w:sz w:val="28"/>
                      <w:szCs w:val="28"/>
                      <w:cs/>
                      <w:lang w:bidi="si-LK"/>
                    </w:rPr>
                    <w:t>III</w:t>
                  </w:r>
                  <w:r w:rsidR="00F530FD"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>.7 කි.</w:t>
                  </w:r>
                  <w:r w:rsidR="00F530FD"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ab/>
                  </w:r>
                  <w:r w:rsidR="00F530FD"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ab/>
                    <w:t xml:space="preserve"> </w:t>
                  </w:r>
                  <w:r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 xml:space="preserve">                      </w:t>
                  </w:r>
                  <w:r w:rsidR="00F530FD"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 xml:space="preserve"> </w:t>
                  </w:r>
                  <w:r w:rsidR="00F530FD" w:rsidRPr="0055612B">
                    <w:rPr>
                      <w:rFonts w:ascii="Consolas" w:hAnsi="Consolas" w:cs="Consolas"/>
                      <w:sz w:val="28"/>
                      <w:szCs w:val="28"/>
                      <w:cs/>
                      <w:lang w:bidi="si-LK"/>
                    </w:rPr>
                    <w:t>Iv</w:t>
                  </w:r>
                  <w:r w:rsidR="00F530FD"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>.10 කි.</w:t>
                  </w:r>
                </w:p>
                <w:p w:rsidR="00CC67B3" w:rsidRDefault="00CC67B3">
                  <w:pPr>
                    <w:rPr>
                      <w:rFonts w:cs="Iskoola Pota" w:hint="cs"/>
                      <w:lang w:bidi="si-LK"/>
                    </w:rPr>
                  </w:pPr>
                </w:p>
                <w:p w:rsidR="0055612B" w:rsidRDefault="0055612B">
                  <w:pPr>
                    <w:rPr>
                      <w:rFonts w:cs="Iskoola Pota" w:hint="cs"/>
                      <w:lang w:bidi="si-LK"/>
                    </w:rPr>
                  </w:pPr>
                </w:p>
                <w:p w:rsidR="0055612B" w:rsidRDefault="0055612B">
                  <w:pPr>
                    <w:rPr>
                      <w:rFonts w:cs="Iskoola Pota" w:hint="cs"/>
                      <w:lang w:bidi="si-LK"/>
                    </w:rPr>
                  </w:pPr>
                </w:p>
                <w:p w:rsidR="0055612B" w:rsidRDefault="0055612B">
                  <w:pPr>
                    <w:rPr>
                      <w:rFonts w:cs="Iskoola Pota" w:hint="cs"/>
                      <w:lang w:bidi="si-LK"/>
                    </w:rPr>
                  </w:pPr>
                </w:p>
                <w:p w:rsidR="0055612B" w:rsidRDefault="0055612B">
                  <w:pPr>
                    <w:rPr>
                      <w:rFonts w:cs="Iskoola Pota"/>
                      <w:lang w:bidi="si-LK"/>
                    </w:rPr>
                  </w:pPr>
                </w:p>
                <w:p w:rsidR="00CC67B3" w:rsidRDefault="00CC67B3">
                  <w:pPr>
                    <w:rPr>
                      <w:rFonts w:cs="Iskoola Pota"/>
                      <w:lang w:bidi="si-LK"/>
                    </w:rPr>
                  </w:pPr>
                </w:p>
                <w:p w:rsidR="00CC67B3" w:rsidRDefault="00CC67B3">
                  <w:pPr>
                    <w:rPr>
                      <w:rFonts w:cs="Iskoola Pota"/>
                      <w:lang w:bidi="si-LK"/>
                    </w:rPr>
                  </w:pPr>
                </w:p>
                <w:p w:rsidR="00CC67B3" w:rsidRDefault="00CC67B3">
                  <w:pPr>
                    <w:rPr>
                      <w:rFonts w:cs="Iskoola Pota"/>
                      <w:lang w:bidi="si-LK"/>
                    </w:rPr>
                  </w:pPr>
                </w:p>
                <w:p w:rsidR="00CC67B3" w:rsidRDefault="00CC67B3">
                  <w:pPr>
                    <w:rPr>
                      <w:rFonts w:cs="Iskoola Pota"/>
                      <w:lang w:bidi="si-LK"/>
                    </w:rPr>
                  </w:pPr>
                </w:p>
                <w:p w:rsidR="00CC67B3" w:rsidRDefault="00CC67B3">
                  <w:pPr>
                    <w:rPr>
                      <w:rFonts w:cs="Iskoola Pota"/>
                      <w:lang w:bidi="si-LK"/>
                    </w:rPr>
                  </w:pPr>
                </w:p>
                <w:p w:rsidR="00CC67B3" w:rsidRPr="00EC447B" w:rsidRDefault="00CC67B3">
                  <w:pPr>
                    <w:rPr>
                      <w:rFonts w:cs="Iskoola Pota"/>
                      <w:lang w:bidi="si-LK"/>
                    </w:rPr>
                  </w:pPr>
                </w:p>
              </w:txbxContent>
            </v:textbox>
          </v:rect>
        </w:pict>
      </w:r>
    </w:p>
    <w:p w:rsidR="0055612B" w:rsidRDefault="0055612B" w:rsidP="00373A63"/>
    <w:p w:rsidR="0055612B" w:rsidRDefault="0055612B">
      <w:r>
        <w:br w:type="page"/>
      </w:r>
    </w:p>
    <w:p w:rsidR="00373A63" w:rsidRDefault="0055612B" w:rsidP="00373A63">
      <w:r>
        <w:rPr>
          <w:noProof/>
        </w:rPr>
        <w:lastRenderedPageBreak/>
        <w:pict>
          <v:rect id="_x0000_s1029" style="position:absolute;margin-left:-46.85pt;margin-top:-41.45pt;width:567.15pt;height:737pt;z-index:25166028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55612B" w:rsidRDefault="0055612B" w:rsidP="0055612B">
                  <w:pPr>
                    <w:rPr>
                      <w:rFonts w:cs="Iskoola Pota" w:hint="cs"/>
                      <w:sz w:val="28"/>
                      <w:szCs w:val="28"/>
                      <w:lang w:bidi="si-LK"/>
                    </w:rPr>
                  </w:pPr>
                </w:p>
                <w:p w:rsidR="0055612B" w:rsidRPr="0055612B" w:rsidRDefault="0055612B" w:rsidP="0055612B">
                  <w:pPr>
                    <w:rPr>
                      <w:rFonts w:cs="Iskoola Pota"/>
                      <w:sz w:val="28"/>
                      <w:szCs w:val="28"/>
                      <w:lang w:bidi="si-LK"/>
                    </w:rPr>
                  </w:pPr>
                  <w:r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>06. “රජෝ හරණං , රජෝ හරණං“ යනුවෙන් රෙදි කඩක් පිරි මදිමින් රහත් භාවයට පත් වූයේ,</w:t>
                  </w:r>
                </w:p>
                <w:p w:rsidR="00174D75" w:rsidRDefault="0055612B" w:rsidP="0055612B">
                  <w:pPr>
                    <w:rPr>
                      <w:rFonts w:cs="Iskoola Pota" w:hint="cs"/>
                      <w:sz w:val="28"/>
                      <w:szCs w:val="28"/>
                      <w:lang w:bidi="si-LK"/>
                    </w:rPr>
                  </w:pPr>
                  <w:r w:rsidRPr="0055612B"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 xml:space="preserve"> </w:t>
                  </w:r>
                  <w:r w:rsidRPr="0055612B">
                    <w:rPr>
                      <w:rFonts w:ascii="Consolas" w:hAnsi="Consolas" w:cs="Iskoola Pota"/>
                      <w:sz w:val="28"/>
                      <w:szCs w:val="28"/>
                      <w:lang w:bidi="si-LK"/>
                    </w:rPr>
                    <w:t xml:space="preserve">    </w:t>
                  </w:r>
                  <w:r w:rsidRPr="0055612B"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 xml:space="preserve">  </w:t>
                  </w:r>
                  <w:r w:rsidRPr="0055612B">
                    <w:rPr>
                      <w:rFonts w:ascii="Consolas" w:hAnsi="Consolas" w:cs="Consolas"/>
                      <w:sz w:val="28"/>
                      <w:szCs w:val="28"/>
                      <w:cs/>
                      <w:lang w:bidi="si-LK"/>
                    </w:rPr>
                    <w:t>I</w:t>
                  </w:r>
                  <w:r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>.මහා පන්ථක</w:t>
                  </w:r>
                  <w:r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ab/>
                  </w:r>
                  <w:r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ab/>
                    <w:t xml:space="preserve"> </w:t>
                  </w:r>
                  <w:r w:rsidR="00174D75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 xml:space="preserve">    </w:t>
                  </w:r>
                  <w:r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 xml:space="preserve"> </w:t>
                  </w:r>
                  <w:r w:rsidRPr="0055612B">
                    <w:rPr>
                      <w:rFonts w:ascii="Consolas" w:hAnsi="Consolas" w:cs="Consolas"/>
                      <w:sz w:val="28"/>
                      <w:szCs w:val="28"/>
                      <w:cs/>
                      <w:lang w:bidi="si-LK"/>
                    </w:rPr>
                    <w:t>II</w:t>
                  </w:r>
                  <w:r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>.සංජය</w:t>
                  </w:r>
                  <w:r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ab/>
                  </w:r>
                  <w:r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ab/>
                  </w:r>
                </w:p>
                <w:p w:rsidR="0055612B" w:rsidRPr="0055612B" w:rsidRDefault="00174D75" w:rsidP="0055612B">
                  <w:pPr>
                    <w:rPr>
                      <w:rFonts w:cs="Iskoola Pota"/>
                      <w:sz w:val="28"/>
                      <w:szCs w:val="28"/>
                      <w:lang w:bidi="si-LK"/>
                    </w:rPr>
                  </w:pPr>
                  <w:r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 xml:space="preserve">            </w:t>
                  </w:r>
                  <w:r w:rsidR="0055612B" w:rsidRPr="0055612B">
                    <w:rPr>
                      <w:rFonts w:ascii="Consolas" w:hAnsi="Consolas" w:cs="Consolas"/>
                      <w:sz w:val="28"/>
                      <w:szCs w:val="28"/>
                      <w:cs/>
                      <w:lang w:bidi="si-LK"/>
                    </w:rPr>
                    <w:t>III</w:t>
                  </w:r>
                  <w:r w:rsidR="0055612B"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>.උපාලි</w:t>
                  </w:r>
                  <w:r w:rsidR="0055612B"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ab/>
                  </w:r>
                  <w:r w:rsidR="0055612B"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ab/>
                  </w:r>
                  <w:r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 xml:space="preserve">               </w:t>
                  </w:r>
                  <w:r w:rsidR="0055612B"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 xml:space="preserve"> </w:t>
                  </w:r>
                  <w:r w:rsidR="0055612B" w:rsidRPr="0055612B">
                    <w:rPr>
                      <w:rFonts w:ascii="Consolas" w:hAnsi="Consolas" w:cs="Consolas"/>
                      <w:sz w:val="28"/>
                      <w:szCs w:val="28"/>
                      <w:cs/>
                      <w:lang w:bidi="si-LK"/>
                    </w:rPr>
                    <w:t>Iv</w:t>
                  </w:r>
                  <w:r w:rsidR="0055612B"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>.චුල්ල පන්ථක</w:t>
                  </w:r>
                </w:p>
                <w:p w:rsidR="0055612B" w:rsidRPr="0055612B" w:rsidRDefault="0055612B" w:rsidP="0055612B">
                  <w:pPr>
                    <w:rPr>
                      <w:rFonts w:cs="Iskoola Pota"/>
                      <w:sz w:val="28"/>
                      <w:szCs w:val="28"/>
                      <w:lang w:bidi="si-LK"/>
                    </w:rPr>
                  </w:pPr>
                  <w:r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>07. නන්ද කුමාරයා විවාහ වීමට සිටියේ,</w:t>
                  </w:r>
                </w:p>
                <w:p w:rsidR="00174D75" w:rsidRDefault="0055612B" w:rsidP="0055612B">
                  <w:pPr>
                    <w:rPr>
                      <w:rFonts w:cs="Iskoola Pota" w:hint="cs"/>
                      <w:sz w:val="28"/>
                      <w:szCs w:val="28"/>
                      <w:lang w:bidi="si-LK"/>
                    </w:rPr>
                  </w:pPr>
                  <w:r w:rsidRPr="0055612B"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 xml:space="preserve">  </w:t>
                  </w:r>
                  <w:r w:rsidRPr="0055612B">
                    <w:rPr>
                      <w:rFonts w:ascii="Consolas" w:hAnsi="Consolas" w:cs="Iskoola Pota"/>
                      <w:sz w:val="28"/>
                      <w:szCs w:val="28"/>
                      <w:lang w:bidi="si-LK"/>
                    </w:rPr>
                    <w:t xml:space="preserve">  </w:t>
                  </w:r>
                  <w:r w:rsidRPr="0055612B"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 xml:space="preserve"> </w:t>
                  </w:r>
                  <w:r w:rsidRPr="0055612B">
                    <w:rPr>
                      <w:rFonts w:ascii="Consolas" w:hAnsi="Consolas" w:cs="Consolas"/>
                      <w:sz w:val="28"/>
                      <w:szCs w:val="28"/>
                      <w:cs/>
                      <w:lang w:bidi="si-LK"/>
                    </w:rPr>
                    <w:t>I</w:t>
                  </w:r>
                  <w:r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>.විශාකාව සමගයි</w:t>
                  </w:r>
                  <w:r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ab/>
                    <w:t xml:space="preserve">       </w:t>
                  </w:r>
                  <w:r w:rsidR="00174D75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 xml:space="preserve">       </w:t>
                  </w:r>
                  <w:r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 xml:space="preserve">  </w:t>
                  </w:r>
                  <w:r w:rsidRPr="0055612B">
                    <w:rPr>
                      <w:rFonts w:ascii="Consolas" w:hAnsi="Consolas" w:cs="Consolas"/>
                      <w:sz w:val="28"/>
                      <w:szCs w:val="28"/>
                      <w:cs/>
                      <w:lang w:bidi="si-LK"/>
                    </w:rPr>
                    <w:t>II</w:t>
                  </w:r>
                  <w:r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 xml:space="preserve">.කිසා ගෝතමිය සමගයි  </w:t>
                  </w:r>
                  <w:r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ab/>
                    <w:t xml:space="preserve">   </w:t>
                  </w:r>
                </w:p>
                <w:p w:rsidR="0055612B" w:rsidRPr="0055612B" w:rsidRDefault="00174D75" w:rsidP="0055612B">
                  <w:pPr>
                    <w:rPr>
                      <w:rFonts w:cs="Iskoola Pota"/>
                      <w:sz w:val="28"/>
                      <w:szCs w:val="28"/>
                      <w:lang w:bidi="si-LK"/>
                    </w:rPr>
                  </w:pPr>
                  <w:r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 xml:space="preserve">     </w:t>
                  </w:r>
                  <w:r w:rsidR="0055612B"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 xml:space="preserve">  </w:t>
                  </w:r>
                  <w:r w:rsidR="0055612B" w:rsidRPr="0055612B">
                    <w:rPr>
                      <w:rFonts w:ascii="Consolas" w:hAnsi="Consolas" w:cs="Consolas"/>
                      <w:sz w:val="28"/>
                      <w:szCs w:val="28"/>
                      <w:cs/>
                      <w:lang w:bidi="si-LK"/>
                    </w:rPr>
                    <w:t>III</w:t>
                  </w:r>
                  <w:r w:rsidR="0055612B"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 xml:space="preserve">.උප්පලවණ්ණා සමගයි         </w:t>
                  </w:r>
                  <w:r w:rsidR="0055612B" w:rsidRPr="0055612B">
                    <w:rPr>
                      <w:rFonts w:ascii="Consolas" w:hAnsi="Consolas" w:cs="Consolas"/>
                      <w:sz w:val="28"/>
                      <w:szCs w:val="28"/>
                      <w:cs/>
                      <w:lang w:bidi="si-LK"/>
                    </w:rPr>
                    <w:t>Iv</w:t>
                  </w:r>
                  <w:r w:rsidR="0055612B"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>.ජනපද කල්‍යාණිය සමගයි</w:t>
                  </w:r>
                </w:p>
                <w:p w:rsidR="00174D75" w:rsidRDefault="0055612B" w:rsidP="0055612B">
                  <w:pPr>
                    <w:rPr>
                      <w:rFonts w:cs="Iskoola Pota" w:hint="cs"/>
                      <w:sz w:val="28"/>
                      <w:szCs w:val="28"/>
                      <w:lang w:bidi="si-LK"/>
                    </w:rPr>
                  </w:pPr>
                  <w:r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>08. බුදුන් වහන්සේ කණට සුව එළවන කතා බහ ඇත්තෙකි.බුදුන් වහන්සේ පිළිබද මෙසේ</w:t>
                  </w:r>
                </w:p>
                <w:p w:rsidR="0055612B" w:rsidRPr="0055612B" w:rsidRDefault="00174D75" w:rsidP="0055612B">
                  <w:pPr>
                    <w:rPr>
                      <w:rFonts w:cs="Iskoola Pota"/>
                      <w:sz w:val="28"/>
                      <w:szCs w:val="28"/>
                      <w:lang w:bidi="si-LK"/>
                    </w:rPr>
                  </w:pPr>
                  <w:r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 xml:space="preserve">      </w:t>
                  </w:r>
                  <w:r w:rsidR="0055612B"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 xml:space="preserve"> ප්‍රකාශ කළේ,</w:t>
                  </w:r>
                </w:p>
                <w:p w:rsidR="00174D75" w:rsidRDefault="0055612B" w:rsidP="0055612B">
                  <w:pPr>
                    <w:rPr>
                      <w:rFonts w:cs="Iskoola Pota" w:hint="cs"/>
                      <w:sz w:val="28"/>
                      <w:szCs w:val="28"/>
                      <w:lang w:bidi="si-LK"/>
                    </w:rPr>
                  </w:pPr>
                  <w:r w:rsidRPr="0055612B">
                    <w:rPr>
                      <w:rFonts w:ascii="Consolas" w:hAnsi="Consolas" w:cs="Iskoola Pota"/>
                      <w:sz w:val="28"/>
                      <w:szCs w:val="28"/>
                      <w:lang w:bidi="si-LK"/>
                    </w:rPr>
                    <w:t xml:space="preserve">   </w:t>
                  </w:r>
                  <w:r w:rsidRPr="0055612B"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 xml:space="preserve"> </w:t>
                  </w:r>
                  <w:r w:rsidRPr="0055612B">
                    <w:rPr>
                      <w:rFonts w:ascii="Consolas" w:hAnsi="Consolas" w:cs="Consolas"/>
                      <w:sz w:val="28"/>
                      <w:szCs w:val="28"/>
                      <w:cs/>
                      <w:lang w:bidi="si-LK"/>
                    </w:rPr>
                    <w:t>I</w:t>
                  </w:r>
                  <w:r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>.සෝණ දණ්ඩය</w:t>
                  </w:r>
                  <w:r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ab/>
                    <w:t xml:space="preserve">       </w:t>
                  </w:r>
                  <w:r w:rsidR="00174D75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 xml:space="preserve">        </w:t>
                  </w:r>
                  <w:r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 xml:space="preserve"> </w:t>
                  </w:r>
                  <w:r w:rsidRPr="0055612B">
                    <w:rPr>
                      <w:rFonts w:ascii="Consolas" w:hAnsi="Consolas" w:cs="Consolas"/>
                      <w:sz w:val="28"/>
                      <w:szCs w:val="28"/>
                      <w:cs/>
                      <w:lang w:bidi="si-LK"/>
                    </w:rPr>
                    <w:t>II</w:t>
                  </w:r>
                  <w:r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>.සකුළුදායිය</w:t>
                  </w:r>
                </w:p>
                <w:p w:rsidR="0055612B" w:rsidRPr="0055612B" w:rsidRDefault="00174D75" w:rsidP="0055612B">
                  <w:pPr>
                    <w:rPr>
                      <w:rFonts w:cs="Iskoola Pota"/>
                      <w:sz w:val="28"/>
                      <w:szCs w:val="28"/>
                      <w:lang w:bidi="si-LK"/>
                    </w:rPr>
                  </w:pPr>
                  <w:r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 xml:space="preserve">       </w:t>
                  </w:r>
                  <w:r w:rsidR="0055612B" w:rsidRPr="0055612B">
                    <w:rPr>
                      <w:rFonts w:ascii="Consolas" w:hAnsi="Consolas" w:cs="Consolas"/>
                      <w:sz w:val="28"/>
                      <w:szCs w:val="28"/>
                      <w:cs/>
                      <w:lang w:bidi="si-LK"/>
                    </w:rPr>
                    <w:t>III</w:t>
                  </w:r>
                  <w:r w:rsidR="0055612B"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>.උපාලිය</w:t>
                  </w:r>
                  <w:r w:rsidR="0055612B"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ab/>
                  </w:r>
                  <w:r w:rsidR="0055612B"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ab/>
                    <w:t xml:space="preserve"> </w:t>
                  </w:r>
                  <w:r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 xml:space="preserve">             </w:t>
                  </w:r>
                  <w:r w:rsidR="0055612B"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 xml:space="preserve"> </w:t>
                  </w:r>
                  <w:r w:rsidR="0055612B" w:rsidRPr="0055612B">
                    <w:rPr>
                      <w:rFonts w:ascii="Consolas" w:hAnsi="Consolas" w:cs="Consolas"/>
                      <w:sz w:val="28"/>
                      <w:szCs w:val="28"/>
                      <w:cs/>
                      <w:lang w:bidi="si-LK"/>
                    </w:rPr>
                    <w:t>Iv</w:t>
                  </w:r>
                  <w:r w:rsidR="0055612B"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 xml:space="preserve">.නිගන්ඨනාථ පුත්තය     </w:t>
                  </w:r>
                </w:p>
                <w:p w:rsidR="0055612B" w:rsidRPr="00174D75" w:rsidRDefault="0055612B" w:rsidP="0055612B">
                  <w:pPr>
                    <w:rPr>
                      <w:rFonts w:cs="Iskoola Pota"/>
                      <w:sz w:val="28"/>
                      <w:szCs w:val="28"/>
                      <w:lang w:bidi="si-LK"/>
                    </w:rPr>
                  </w:pPr>
                  <w:r w:rsidRPr="00174D75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>09. බොරු  කීම             කැතමය</w:t>
                  </w:r>
                </w:p>
                <w:p w:rsidR="0055612B" w:rsidRPr="00174D75" w:rsidRDefault="0055612B" w:rsidP="0055612B">
                  <w:pPr>
                    <w:rPr>
                      <w:rFonts w:cs="Iskoola Pota"/>
                      <w:sz w:val="28"/>
                      <w:szCs w:val="28"/>
                      <w:lang w:bidi="si-LK"/>
                    </w:rPr>
                  </w:pPr>
                  <w:r w:rsidRPr="00174D75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 xml:space="preserve">      ගැරඬි කුණ මෙන් නොසමය.....යන පද්‍ය අඩංගු ග්‍රන්ථය වන්නේ,</w:t>
                  </w:r>
                </w:p>
                <w:p w:rsidR="00174D75" w:rsidRDefault="0055612B" w:rsidP="0055612B">
                  <w:pPr>
                    <w:rPr>
                      <w:rFonts w:cs="Iskoola Pota" w:hint="cs"/>
                      <w:sz w:val="28"/>
                      <w:szCs w:val="28"/>
                      <w:lang w:bidi="si-LK"/>
                    </w:rPr>
                  </w:pPr>
                  <w:r w:rsidRPr="0055612B"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 xml:space="preserve"> </w:t>
                  </w:r>
                  <w:r w:rsidRPr="0055612B">
                    <w:rPr>
                      <w:rFonts w:ascii="Consolas" w:hAnsi="Consolas" w:cs="Iskoola Pota"/>
                      <w:sz w:val="28"/>
                      <w:szCs w:val="28"/>
                      <w:lang w:bidi="si-LK"/>
                    </w:rPr>
                    <w:t xml:space="preserve">  </w:t>
                  </w:r>
                  <w:r w:rsidRPr="0055612B"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 xml:space="preserve"> </w:t>
                  </w:r>
                  <w:r w:rsidRPr="0055612B">
                    <w:rPr>
                      <w:rFonts w:ascii="Consolas" w:hAnsi="Consolas" w:cs="Consolas"/>
                      <w:sz w:val="28"/>
                      <w:szCs w:val="28"/>
                      <w:cs/>
                      <w:lang w:bidi="si-LK"/>
                    </w:rPr>
                    <w:t>I</w:t>
                  </w:r>
                  <w:r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>.බුදු ගුණ අලංකාරය</w:t>
                  </w:r>
                  <w:r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ab/>
                    <w:t xml:space="preserve">     </w:t>
                  </w:r>
                  <w:r w:rsidRPr="0055612B">
                    <w:rPr>
                      <w:rFonts w:cs="Iskoola Pota"/>
                      <w:sz w:val="28"/>
                      <w:szCs w:val="28"/>
                      <w:lang w:bidi="si-LK"/>
                    </w:rPr>
                    <w:t xml:space="preserve">   </w:t>
                  </w:r>
                  <w:r w:rsidR="00174D75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 xml:space="preserve">    </w:t>
                  </w:r>
                  <w:r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 xml:space="preserve">  </w:t>
                  </w:r>
                  <w:r w:rsidRPr="0055612B">
                    <w:rPr>
                      <w:rFonts w:ascii="Consolas" w:hAnsi="Consolas" w:cs="Consolas"/>
                      <w:sz w:val="28"/>
                      <w:szCs w:val="28"/>
                      <w:cs/>
                      <w:lang w:bidi="si-LK"/>
                    </w:rPr>
                    <w:t>II</w:t>
                  </w:r>
                  <w:r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>.සිරිත් මල්දම</w:t>
                  </w:r>
                  <w:r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ab/>
                  </w:r>
                  <w:r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ab/>
                    <w:t xml:space="preserve"> </w:t>
                  </w:r>
                </w:p>
                <w:p w:rsidR="0055612B" w:rsidRPr="0055612B" w:rsidRDefault="00174D75" w:rsidP="0055612B">
                  <w:pPr>
                    <w:rPr>
                      <w:rFonts w:cs="Iskoola Pota"/>
                      <w:sz w:val="28"/>
                      <w:szCs w:val="28"/>
                      <w:lang w:bidi="si-LK"/>
                    </w:rPr>
                  </w:pPr>
                  <w:r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 xml:space="preserve">     </w:t>
                  </w:r>
                  <w:r w:rsidR="0055612B"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 xml:space="preserve"> </w:t>
                  </w:r>
                  <w:r w:rsidR="0055612B" w:rsidRPr="0055612B">
                    <w:rPr>
                      <w:rFonts w:ascii="Consolas" w:hAnsi="Consolas" w:cs="Consolas"/>
                      <w:sz w:val="28"/>
                      <w:szCs w:val="28"/>
                      <w:cs/>
                      <w:lang w:bidi="si-LK"/>
                    </w:rPr>
                    <w:t>III</w:t>
                  </w:r>
                  <w:r w:rsidR="0055612B"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>.සුභාෂිතය</w:t>
                  </w:r>
                  <w:r w:rsidR="0055612B"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ab/>
                  </w:r>
                  <w:r w:rsidR="0055612B"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ab/>
                  </w:r>
                  <w:r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 xml:space="preserve">              </w:t>
                  </w:r>
                  <w:r w:rsidR="0055612B" w:rsidRPr="0055612B">
                    <w:rPr>
                      <w:rFonts w:ascii="Consolas" w:hAnsi="Consolas" w:cs="Consolas"/>
                      <w:sz w:val="28"/>
                      <w:szCs w:val="28"/>
                      <w:cs/>
                      <w:lang w:bidi="si-LK"/>
                    </w:rPr>
                    <w:t>Iv</w:t>
                  </w:r>
                  <w:r w:rsidR="0055612B"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>.ගුත්තිලය</w:t>
                  </w:r>
                </w:p>
                <w:p w:rsidR="0055612B" w:rsidRPr="0055612B" w:rsidRDefault="0055612B" w:rsidP="0055612B">
                  <w:pPr>
                    <w:rPr>
                      <w:rFonts w:cs="Iskoola Pota"/>
                      <w:sz w:val="28"/>
                      <w:szCs w:val="28"/>
                      <w:lang w:bidi="si-LK"/>
                    </w:rPr>
                  </w:pPr>
                </w:p>
                <w:p w:rsidR="0055612B" w:rsidRPr="0055612B" w:rsidRDefault="0055612B" w:rsidP="0055612B">
                  <w:pPr>
                    <w:rPr>
                      <w:rFonts w:cs="Iskoola Pota"/>
                      <w:sz w:val="28"/>
                      <w:szCs w:val="28"/>
                      <w:lang w:bidi="si-LK"/>
                    </w:rPr>
                  </w:pPr>
                  <w:r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>10. බුදු රජාණන් වහන්සේ අවසන් වරට ධර්මය දේශනා කළේ,</w:t>
                  </w:r>
                </w:p>
                <w:p w:rsidR="00174D75" w:rsidRDefault="0055612B" w:rsidP="0055612B">
                  <w:pPr>
                    <w:rPr>
                      <w:rFonts w:cs="Iskoola Pota" w:hint="cs"/>
                      <w:sz w:val="28"/>
                      <w:szCs w:val="28"/>
                      <w:lang w:bidi="si-LK"/>
                    </w:rPr>
                  </w:pPr>
                  <w:r w:rsidRPr="0055612B">
                    <w:rPr>
                      <w:rFonts w:ascii="Consolas" w:hAnsi="Consolas" w:cs="Iskoola Pota"/>
                      <w:sz w:val="28"/>
                      <w:szCs w:val="28"/>
                      <w:lang w:bidi="si-LK"/>
                    </w:rPr>
                    <w:t xml:space="preserve">  </w:t>
                  </w:r>
                  <w:r w:rsidRPr="0055612B">
                    <w:rPr>
                      <w:rFonts w:ascii="Consolas" w:hAnsi="Consolas" w:cs="Iskoola Pota" w:hint="cs"/>
                      <w:sz w:val="28"/>
                      <w:szCs w:val="28"/>
                      <w:cs/>
                      <w:lang w:bidi="si-LK"/>
                    </w:rPr>
                    <w:t xml:space="preserve">  </w:t>
                  </w:r>
                  <w:r w:rsidRPr="0055612B">
                    <w:rPr>
                      <w:rFonts w:ascii="Consolas" w:hAnsi="Consolas" w:cs="Consolas"/>
                      <w:sz w:val="28"/>
                      <w:szCs w:val="28"/>
                      <w:cs/>
                      <w:lang w:bidi="si-LK"/>
                    </w:rPr>
                    <w:t>I</w:t>
                  </w:r>
                  <w:r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>.සංජය පිරිවැජියාටය</w:t>
                  </w:r>
                  <w:r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ab/>
                    <w:t xml:space="preserve">     </w:t>
                  </w:r>
                  <w:r w:rsidRPr="0055612B">
                    <w:rPr>
                      <w:rFonts w:cs="Iskoola Pota"/>
                      <w:sz w:val="28"/>
                      <w:szCs w:val="28"/>
                      <w:lang w:bidi="si-LK"/>
                    </w:rPr>
                    <w:t xml:space="preserve"> </w:t>
                  </w:r>
                  <w:r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 xml:space="preserve"> </w:t>
                  </w:r>
                  <w:r w:rsidR="00174D75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 xml:space="preserve">       </w:t>
                  </w:r>
                  <w:r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 xml:space="preserve"> </w:t>
                  </w:r>
                  <w:r w:rsidRPr="0055612B">
                    <w:rPr>
                      <w:rFonts w:ascii="Consolas" w:hAnsi="Consolas" w:cs="Consolas"/>
                      <w:sz w:val="28"/>
                      <w:szCs w:val="28"/>
                      <w:cs/>
                      <w:lang w:bidi="si-LK"/>
                    </w:rPr>
                    <w:t>II</w:t>
                  </w:r>
                  <w:r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>.උපාලි ගෘහපතියාටය</w:t>
                  </w:r>
                  <w:r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ab/>
                  </w:r>
                </w:p>
                <w:p w:rsidR="0055612B" w:rsidRPr="0055612B" w:rsidRDefault="00174D75" w:rsidP="0055612B">
                  <w:pPr>
                    <w:rPr>
                      <w:rFonts w:cs="Iskoola Pota"/>
                      <w:sz w:val="28"/>
                      <w:szCs w:val="28"/>
                      <w:lang w:bidi="si-LK"/>
                    </w:rPr>
                  </w:pPr>
                  <w:r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 xml:space="preserve">     </w:t>
                  </w:r>
                  <w:r w:rsidR="0055612B"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 xml:space="preserve"> </w:t>
                  </w:r>
                  <w:r w:rsidR="0055612B" w:rsidRPr="0055612B">
                    <w:rPr>
                      <w:rFonts w:ascii="Consolas" w:hAnsi="Consolas" w:cs="Consolas"/>
                      <w:sz w:val="28"/>
                      <w:szCs w:val="28"/>
                      <w:cs/>
                      <w:lang w:bidi="si-LK"/>
                    </w:rPr>
                    <w:t>III</w:t>
                  </w:r>
                  <w:r w:rsidR="0055612B"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>.සුදත්ත සිටුතුමාටය</w:t>
                  </w:r>
                  <w:r w:rsidR="0055612B"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ab/>
                  </w:r>
                  <w:r w:rsidR="0055612B" w:rsidRPr="0055612B">
                    <w:rPr>
                      <w:rFonts w:cs="Iskoola Pota"/>
                      <w:sz w:val="28"/>
                      <w:szCs w:val="28"/>
                      <w:lang w:bidi="si-LK"/>
                    </w:rPr>
                    <w:t xml:space="preserve"> </w:t>
                  </w:r>
                  <w:r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 xml:space="preserve"> </w:t>
                  </w:r>
                  <w:r w:rsidR="0055612B" w:rsidRPr="0055612B">
                    <w:rPr>
                      <w:rFonts w:cs="Iskoola Pota"/>
                      <w:sz w:val="28"/>
                      <w:szCs w:val="28"/>
                      <w:lang w:bidi="si-LK"/>
                    </w:rPr>
                    <w:t xml:space="preserve">  </w:t>
                  </w:r>
                  <w:r w:rsidR="0055612B" w:rsidRPr="0055612B">
                    <w:rPr>
                      <w:rFonts w:ascii="Consolas" w:hAnsi="Consolas" w:cs="Consolas"/>
                      <w:sz w:val="28"/>
                      <w:szCs w:val="28"/>
                      <w:cs/>
                      <w:lang w:bidi="si-LK"/>
                    </w:rPr>
                    <w:t>Iv</w:t>
                  </w:r>
                  <w:r w:rsidR="0055612B" w:rsidRPr="0055612B">
                    <w:rPr>
                      <w:rFonts w:cs="Iskoola Pota" w:hint="cs"/>
                      <w:sz w:val="28"/>
                      <w:szCs w:val="28"/>
                      <w:cs/>
                      <w:lang w:bidi="si-LK"/>
                    </w:rPr>
                    <w:t>.සුභද්‍ර පිරිවැජියාටය</w:t>
                  </w:r>
                </w:p>
                <w:p w:rsidR="0055612B" w:rsidRDefault="0055612B"/>
              </w:txbxContent>
            </v:textbox>
          </v:rect>
        </w:pict>
      </w:r>
    </w:p>
    <w:sectPr w:rsidR="00373A63" w:rsidSect="002243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55E" w:rsidRDefault="00E6755E" w:rsidP="00CC67B3">
      <w:pPr>
        <w:spacing w:after="0" w:line="240" w:lineRule="auto"/>
      </w:pPr>
      <w:r>
        <w:separator/>
      </w:r>
    </w:p>
  </w:endnote>
  <w:endnote w:type="continuationSeparator" w:id="1">
    <w:p w:rsidR="00E6755E" w:rsidRDefault="00E6755E" w:rsidP="00CC6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skoola Pota">
    <w:panose1 w:val="020B0502040204020203"/>
    <w:charset w:val="00"/>
    <w:family w:val="swiss"/>
    <w:pitch w:val="variable"/>
    <w:sig w:usb0="800000AF" w:usb1="4000204A" w:usb2="000002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55E" w:rsidRDefault="00E6755E" w:rsidP="00CC67B3">
      <w:pPr>
        <w:spacing w:after="0" w:line="240" w:lineRule="auto"/>
      </w:pPr>
      <w:r>
        <w:separator/>
      </w:r>
    </w:p>
  </w:footnote>
  <w:footnote w:type="continuationSeparator" w:id="1">
    <w:p w:rsidR="00E6755E" w:rsidRDefault="00E6755E" w:rsidP="00CC67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447B"/>
    <w:rsid w:val="00174D75"/>
    <w:rsid w:val="001A20DE"/>
    <w:rsid w:val="00224369"/>
    <w:rsid w:val="003116A9"/>
    <w:rsid w:val="00373A63"/>
    <w:rsid w:val="004B784C"/>
    <w:rsid w:val="005167D2"/>
    <w:rsid w:val="0055612B"/>
    <w:rsid w:val="005A573A"/>
    <w:rsid w:val="00675A7D"/>
    <w:rsid w:val="006A77AE"/>
    <w:rsid w:val="00764094"/>
    <w:rsid w:val="007D6E60"/>
    <w:rsid w:val="00846FEA"/>
    <w:rsid w:val="008D142C"/>
    <w:rsid w:val="00902A0E"/>
    <w:rsid w:val="00915D0A"/>
    <w:rsid w:val="009B620D"/>
    <w:rsid w:val="00AC507D"/>
    <w:rsid w:val="00CC67B3"/>
    <w:rsid w:val="00DC0B8A"/>
    <w:rsid w:val="00E6755E"/>
    <w:rsid w:val="00EC447B"/>
    <w:rsid w:val="00F53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3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C6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67B3"/>
  </w:style>
  <w:style w:type="paragraph" w:styleId="Footer">
    <w:name w:val="footer"/>
    <w:basedOn w:val="Normal"/>
    <w:link w:val="FooterChar"/>
    <w:uiPriority w:val="99"/>
    <w:semiHidden/>
    <w:unhideWhenUsed/>
    <w:rsid w:val="00CC6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67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03D1A-5DCB-4E7D-AD01-6CF4C6ED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</cp:revision>
  <dcterms:created xsi:type="dcterms:W3CDTF">2021-08-31T06:56:00Z</dcterms:created>
  <dcterms:modified xsi:type="dcterms:W3CDTF">2021-09-02T14:36:00Z</dcterms:modified>
</cp:coreProperties>
</file>